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F753B7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EE424F">
        <w:t>5</w:t>
      </w:r>
      <w:r w:rsidR="00B77FAE">
        <w:t xml:space="preserve"> </w:t>
      </w:r>
      <w:r>
        <w:t xml:space="preserve">m. </w:t>
      </w:r>
      <w:r w:rsidR="004B13DA">
        <w:t>spalio</w:t>
      </w:r>
      <w:r w:rsidR="00DF3545">
        <w:t xml:space="preserve"> </w:t>
      </w:r>
      <w:r w:rsidR="003C126A">
        <w:t>2</w:t>
      </w:r>
      <w:r w:rsidR="00CC1565">
        <w:t>9</w:t>
      </w:r>
      <w:r>
        <w:t xml:space="preserve"> </w:t>
      </w:r>
      <w:r w:rsidR="00DC7406">
        <w:t>d.  Nr.</w:t>
      </w:r>
      <w:r w:rsidR="003C126A">
        <w:t xml:space="preserve"> T</w:t>
      </w:r>
      <w:r w:rsidR="00CC1565">
        <w:t>2</w:t>
      </w:r>
      <w:r w:rsidR="003C126A">
        <w:t>-</w:t>
      </w:r>
      <w:r w:rsidR="0032265E">
        <w:t>277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C7406" w:rsidRPr="00C70EA2">
        <w:t xml:space="preserve">R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, </w:t>
      </w:r>
      <w:r w:rsidR="0018134B" w:rsidRPr="0018134B">
        <w:t>Vietinės rinkliavos už komunalinių atliekų surinkimą iš atliekų turėtojų ir atliekų tvarkymą lengvatų teikimo tvarkos aprašo</w:t>
      </w:r>
      <w:r w:rsidR="0018134B">
        <w:t>,</w:t>
      </w:r>
      <w:r w:rsidR="0018134B" w:rsidRPr="0018134B">
        <w:t xml:space="preserve"> patvirtinto </w:t>
      </w:r>
      <w:r w:rsidR="00924824" w:rsidRPr="00EE424F">
        <w:t>Kretingos rajono savivaldybės tarybo</w:t>
      </w:r>
      <w:r w:rsidR="00283D40" w:rsidRPr="00EE424F">
        <w:t>s 2</w:t>
      </w:r>
      <w:r w:rsidR="00914DFD" w:rsidRPr="00EE424F">
        <w:t>0</w:t>
      </w:r>
      <w:r w:rsidR="00283D40" w:rsidRPr="00EE424F">
        <w:t>09 m. rugpjūčio 27</w:t>
      </w:r>
      <w:r w:rsidR="009D2564" w:rsidRPr="00EE424F">
        <w:t xml:space="preserve"> d.</w:t>
      </w:r>
      <w:r w:rsidR="00283D40" w:rsidRPr="00EE424F">
        <w:t xml:space="preserve"> sprendimu Nr.</w:t>
      </w:r>
      <w:r w:rsidR="006B0442" w:rsidRPr="00EE424F">
        <w:t xml:space="preserve"> </w:t>
      </w:r>
      <w:r w:rsidR="00283D40" w:rsidRPr="00EE424F">
        <w:t>T2-233</w:t>
      </w:r>
      <w:r w:rsidR="0018134B">
        <w:t xml:space="preserve"> </w:t>
      </w:r>
      <w:r w:rsidR="00283D40" w:rsidRPr="00EE424F">
        <w:t>(</w:t>
      </w:r>
      <w:r w:rsidR="00527CAB" w:rsidRPr="00EE424F">
        <w:t xml:space="preserve">Kretingos rajono savivaldybės tarybos </w:t>
      </w:r>
      <w:r w:rsidR="00283D40" w:rsidRPr="00EE424F">
        <w:t>2010-10-28 sprendimo Nr.</w:t>
      </w:r>
      <w:r w:rsidR="006B0442" w:rsidRPr="00EE424F">
        <w:t xml:space="preserve"> </w:t>
      </w:r>
      <w:r w:rsidR="00283D40" w:rsidRPr="00EE424F">
        <w:t>T2-373 redakcija)</w:t>
      </w:r>
      <w:r w:rsidR="0018134B">
        <w:t>,</w:t>
      </w:r>
      <w:r w:rsidR="00AA6450" w:rsidRPr="00EE424F">
        <w:t xml:space="preserve"> 7 punktu</w:t>
      </w:r>
      <w:r w:rsidR="00AA6450">
        <w:t xml:space="preserve"> 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-04-29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EE424F">
        <w:t>5</w:t>
      </w:r>
      <w:r w:rsidR="00351E9F">
        <w:t>-</w:t>
      </w:r>
      <w:r w:rsidR="00EE424F">
        <w:t>10</w:t>
      </w:r>
      <w:r w:rsidR="00351E9F">
        <w:t>-</w:t>
      </w:r>
      <w:r w:rsidR="00EE424F">
        <w:t>05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F1017D">
        <w:t>1</w:t>
      </w:r>
      <w:r w:rsidR="00EE424F">
        <w:t>506</w:t>
      </w:r>
      <w:r w:rsidR="00383144" w:rsidRPr="009502A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</w:t>
      </w:r>
      <w:r w:rsidR="00CC1565">
        <w:t xml:space="preserve">        </w:t>
      </w:r>
      <w:r w:rsidR="00CC1565">
        <w:rPr>
          <w:rFonts w:eastAsia="Times New Roman"/>
          <w:lang w:eastAsia="lt-LT"/>
        </w:rPr>
        <w:t xml:space="preserve">Juozas Mažeika        </w:t>
      </w:r>
      <w:r>
        <w:t xml:space="preserve">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3C126A" w:rsidRDefault="003C126A" w:rsidP="00873620">
      <w:pPr>
        <w:jc w:val="center"/>
        <w:rPr>
          <w:b/>
          <w:caps/>
        </w:rPr>
      </w:pPr>
    </w:p>
    <w:p w:rsidR="003C126A" w:rsidRDefault="003C126A" w:rsidP="00873620">
      <w:pPr>
        <w:jc w:val="center"/>
        <w:rPr>
          <w:b/>
          <w:caps/>
        </w:rPr>
      </w:pPr>
    </w:p>
    <w:p w:rsidR="003C126A" w:rsidRDefault="003C126A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sectPr w:rsidR="00454249" w:rsidSect="003C126A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311581"/>
    <w:rsid w:val="0032265E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126A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7774"/>
    <w:rsid w:val="00652D38"/>
    <w:rsid w:val="00664C1E"/>
    <w:rsid w:val="006670C8"/>
    <w:rsid w:val="006A4EDC"/>
    <w:rsid w:val="006B0442"/>
    <w:rsid w:val="006C0BF7"/>
    <w:rsid w:val="006C45DD"/>
    <w:rsid w:val="006C55E6"/>
    <w:rsid w:val="006C7EAA"/>
    <w:rsid w:val="006D44DE"/>
    <w:rsid w:val="006D555B"/>
    <w:rsid w:val="006D7D9E"/>
    <w:rsid w:val="0071547F"/>
    <w:rsid w:val="00722966"/>
    <w:rsid w:val="00730754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94F8C"/>
    <w:rsid w:val="009D2564"/>
    <w:rsid w:val="009D2890"/>
    <w:rsid w:val="009E4319"/>
    <w:rsid w:val="00A0557F"/>
    <w:rsid w:val="00A16B97"/>
    <w:rsid w:val="00A32BC6"/>
    <w:rsid w:val="00A353D5"/>
    <w:rsid w:val="00A44B4F"/>
    <w:rsid w:val="00A5082D"/>
    <w:rsid w:val="00A8228B"/>
    <w:rsid w:val="00A82C02"/>
    <w:rsid w:val="00A87420"/>
    <w:rsid w:val="00AA1B92"/>
    <w:rsid w:val="00AA2BA7"/>
    <w:rsid w:val="00AA30C9"/>
    <w:rsid w:val="00AA6450"/>
    <w:rsid w:val="00AC1A64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1565"/>
    <w:rsid w:val="00CC3EF0"/>
    <w:rsid w:val="00CE24D6"/>
    <w:rsid w:val="00D01958"/>
    <w:rsid w:val="00D04504"/>
    <w:rsid w:val="00D04F21"/>
    <w:rsid w:val="00D36F54"/>
    <w:rsid w:val="00D60095"/>
    <w:rsid w:val="00D66903"/>
    <w:rsid w:val="00D87309"/>
    <w:rsid w:val="00D9060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7EBD"/>
    <w:rsid w:val="00EE424F"/>
    <w:rsid w:val="00F1017D"/>
    <w:rsid w:val="00F42A13"/>
    <w:rsid w:val="00F42CA7"/>
    <w:rsid w:val="00F7088A"/>
    <w:rsid w:val="00F753B7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559-839C-4F9A-AC12-7A17782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2</cp:revision>
  <cp:lastPrinted>2015-10-15T08:00:00Z</cp:lastPrinted>
  <dcterms:created xsi:type="dcterms:W3CDTF">2015-10-20T05:23:00Z</dcterms:created>
  <dcterms:modified xsi:type="dcterms:W3CDTF">2015-10-30T07:47:00Z</dcterms:modified>
</cp:coreProperties>
</file>